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7A233B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06E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para construcción (por área a construir m2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A23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D51554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67BC8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7A233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7A23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7A233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06E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Otorgar el servicio de agua potable durante el tiempo estipulado en el permiso de construcción para este fin en específic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906E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9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906E52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906E52" w:rsidRPr="00906E52">
              <w:rPr>
                <w:rFonts w:ascii="Arial" w:eastAsia="Times New Roman" w:hAnsi="Arial" w:cs="Arial"/>
                <w:color w:val="000000"/>
                <w:lang w:eastAsia="es-MX"/>
              </w:rPr>
              <w:t>7.</w:t>
            </w:r>
            <w:r w:rsidR="007A233B">
              <w:rPr>
                <w:rFonts w:ascii="Arial" w:eastAsia="Times New Roman" w:hAnsi="Arial" w:cs="Arial"/>
                <w:color w:val="000000"/>
                <w:lang w:eastAsia="es-MX"/>
              </w:rPr>
              <w:t xml:space="preserve">50 </w:t>
            </w:r>
            <w:bookmarkStart w:id="0" w:name="_GoBack"/>
            <w:bookmarkEnd w:id="0"/>
            <w:r w:rsidR="00906E52" w:rsidRPr="00906E52">
              <w:rPr>
                <w:rFonts w:ascii="Arial" w:eastAsia="Times New Roman" w:hAnsi="Arial" w:cs="Arial"/>
                <w:color w:val="000000"/>
                <w:lang w:eastAsia="es-MX"/>
              </w:rPr>
              <w:t>por m2</w:t>
            </w:r>
            <w:r w:rsidR="00906E52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906E52" w:rsidRPr="00537B88" w:rsidRDefault="00906E52" w:rsidP="009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9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06E52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20297A" w:rsidRDefault="007A248E" w:rsidP="009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906E52"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Permiso de </w:t>
            </w:r>
            <w:r w:rsidR="0020297A" w:rsidRPr="0020297A">
              <w:rPr>
                <w:rFonts w:ascii="Arial" w:eastAsia="Times New Roman" w:hAnsi="Arial" w:cs="Arial"/>
                <w:color w:val="000000"/>
                <w:lang w:eastAsia="es-MX"/>
              </w:rPr>
              <w:t>construcción</w:t>
            </w: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20297A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20297A" w:rsidRDefault="0020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20297A" w:rsidRDefault="007A248E" w:rsidP="00906E52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20297A" w:rsidRPr="0020297A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906E52" w:rsidRPr="0020297A">
              <w:rPr>
                <w:rFonts w:ascii="Arial" w:eastAsia="Times New Roman" w:hAnsi="Arial" w:cs="Arial"/>
                <w:color w:val="000000"/>
                <w:lang w:eastAsia="es-MX"/>
              </w:rPr>
              <w:t>Identificación oficial vigente</w:t>
            </w:r>
            <w:r w:rsidR="0020297A"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propietario (credencial del lector)</w:t>
            </w: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20297A" w:rsidRDefault="00202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20297A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20297A" w:rsidRDefault="007A248E" w:rsidP="00202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20297A" w:rsidRPr="0020297A">
              <w:rPr>
                <w:rFonts w:ascii="Arial" w:eastAsia="Times New Roman" w:hAnsi="Arial" w:cs="Arial"/>
                <w:color w:val="000000"/>
                <w:lang w:eastAsia="es-MX"/>
              </w:rPr>
              <w:t>Realizar pag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20297A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297A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20297A" w:rsidRDefault="002029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20297A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20297A" w:rsidP="0020297A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0297A">
              <w:rPr>
                <w:rFonts w:ascii="Arial" w:hAnsi="Arial" w:cs="Arial"/>
              </w:rPr>
              <w:t xml:space="preserve">Que el predio no cuente con ningún adeudo. </w:t>
            </w:r>
            <w:r w:rsidRPr="0020297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* </w:t>
            </w:r>
            <w:r w:rsidRPr="0020297A">
              <w:rPr>
                <w:rFonts w:ascii="Arial" w:hAnsi="Arial" w:cs="Arial"/>
              </w:rPr>
              <w:t>Se realiza el pago de agua por construcción y el usuario tiene 5 días hábiles para realizar la contratación de los servic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7A233B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906E52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20297A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7A233B" w:rsidRDefault="007A233B" w:rsidP="007A233B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06E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52" w:rsidRDefault="00906E52" w:rsidP="00FC4368">
      <w:pPr>
        <w:spacing w:after="0" w:line="240" w:lineRule="auto"/>
      </w:pPr>
      <w:r>
        <w:separator/>
      </w:r>
    </w:p>
  </w:endnote>
  <w:endnote w:type="continuationSeparator" w:id="0">
    <w:p w:rsidR="00906E52" w:rsidRDefault="00906E5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52" w:rsidRDefault="00906E52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52" w:rsidRDefault="00906E52" w:rsidP="00FC4368">
      <w:pPr>
        <w:spacing w:after="0" w:line="240" w:lineRule="auto"/>
      </w:pPr>
      <w:r>
        <w:separator/>
      </w:r>
    </w:p>
  </w:footnote>
  <w:footnote w:type="continuationSeparator" w:id="0">
    <w:p w:rsidR="00906E52" w:rsidRDefault="00906E5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52" w:rsidRDefault="00906E52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20297A"/>
    <w:rsid w:val="003203AD"/>
    <w:rsid w:val="003C1B32"/>
    <w:rsid w:val="003E4055"/>
    <w:rsid w:val="00537B88"/>
    <w:rsid w:val="005B69A2"/>
    <w:rsid w:val="005D3179"/>
    <w:rsid w:val="006B0878"/>
    <w:rsid w:val="00767BC8"/>
    <w:rsid w:val="00782823"/>
    <w:rsid w:val="007A233B"/>
    <w:rsid w:val="007A248E"/>
    <w:rsid w:val="00860966"/>
    <w:rsid w:val="00906E52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51554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CE7D-3514-456A-B642-680191F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6</cp:revision>
  <cp:lastPrinted>2018-12-31T16:09:00Z</cp:lastPrinted>
  <dcterms:created xsi:type="dcterms:W3CDTF">2020-02-10T15:48:00Z</dcterms:created>
  <dcterms:modified xsi:type="dcterms:W3CDTF">2021-01-29T20:44:00Z</dcterms:modified>
</cp:coreProperties>
</file>